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F9E16BE" w:rsidR="00DF4FD8" w:rsidRPr="002E58E1" w:rsidRDefault="00FC6EC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57614A" w:rsidR="00150E46" w:rsidRPr="00012AA2" w:rsidRDefault="00FC6EC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EEE58D" w:rsidR="00150E46" w:rsidRPr="00927C1B" w:rsidRDefault="00FC6E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5FA48B" w:rsidR="00150E46" w:rsidRPr="00927C1B" w:rsidRDefault="00FC6E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8D5184" w:rsidR="00150E46" w:rsidRPr="00927C1B" w:rsidRDefault="00FC6E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765F01" w:rsidR="00150E46" w:rsidRPr="00927C1B" w:rsidRDefault="00FC6E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70C1BD" w:rsidR="00150E46" w:rsidRPr="00927C1B" w:rsidRDefault="00FC6E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4BCB94" w:rsidR="00150E46" w:rsidRPr="00927C1B" w:rsidRDefault="00FC6E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6A9EE1" w:rsidR="00150E46" w:rsidRPr="00927C1B" w:rsidRDefault="00FC6E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DB63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96FE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C0AD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D03B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872F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119C75" w:rsidR="00324982" w:rsidRPr="004B120E" w:rsidRDefault="00FC6E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F20E37" w:rsidR="00324982" w:rsidRPr="004B120E" w:rsidRDefault="00FC6E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853636" w:rsidR="00324982" w:rsidRPr="004B120E" w:rsidRDefault="00FC6E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AC96EF" w:rsidR="00324982" w:rsidRPr="004B120E" w:rsidRDefault="00FC6E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9D6FF1" w:rsidR="00324982" w:rsidRPr="004B120E" w:rsidRDefault="00FC6E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E32C44" w:rsidR="00324982" w:rsidRPr="004B120E" w:rsidRDefault="00FC6E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1AD111" w:rsidR="00324982" w:rsidRPr="004B120E" w:rsidRDefault="00FC6E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C0792F" w:rsidR="00324982" w:rsidRPr="004B120E" w:rsidRDefault="00FC6E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E0D5BE" w:rsidR="00324982" w:rsidRPr="004B120E" w:rsidRDefault="00FC6E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C900036" w:rsidR="00324982" w:rsidRPr="004B120E" w:rsidRDefault="00FC6E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08763B" w:rsidR="00324982" w:rsidRPr="004B120E" w:rsidRDefault="00FC6E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456572" w:rsidR="00324982" w:rsidRPr="004B120E" w:rsidRDefault="00FC6E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FE86F0" w:rsidR="00324982" w:rsidRPr="004B120E" w:rsidRDefault="00FC6E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8CE423" w:rsidR="00324982" w:rsidRPr="004B120E" w:rsidRDefault="00FC6E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46C97FE" w:rsidR="00324982" w:rsidRPr="004B120E" w:rsidRDefault="00FC6E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5B121BE" w:rsidR="00324982" w:rsidRPr="004B120E" w:rsidRDefault="00FC6E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8C60BE" w:rsidR="00324982" w:rsidRPr="004B120E" w:rsidRDefault="00FC6E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62DABB" w:rsidR="00324982" w:rsidRPr="004B120E" w:rsidRDefault="00FC6E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5000B4" w:rsidR="00324982" w:rsidRPr="004B120E" w:rsidRDefault="00FC6E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FDC62A" w:rsidR="00324982" w:rsidRPr="004B120E" w:rsidRDefault="00FC6E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507F00" w:rsidR="00324982" w:rsidRPr="004B120E" w:rsidRDefault="00FC6E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4A97BC" w:rsidR="00324982" w:rsidRPr="004B120E" w:rsidRDefault="00FC6E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9B5C63" w:rsidR="00324982" w:rsidRPr="004B120E" w:rsidRDefault="00FC6E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B0A1C3" w:rsidR="00324982" w:rsidRPr="004B120E" w:rsidRDefault="00FC6E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44C543" w:rsidR="00324982" w:rsidRPr="004B120E" w:rsidRDefault="00FC6E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E91733" w:rsidR="00324982" w:rsidRPr="004B120E" w:rsidRDefault="00FC6E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E0639E" w:rsidR="00324982" w:rsidRPr="004B120E" w:rsidRDefault="00FC6E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E5EDAE" w:rsidR="00324982" w:rsidRPr="004B120E" w:rsidRDefault="00FC6E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EC1ADC" w:rsidR="00324982" w:rsidRPr="004B120E" w:rsidRDefault="00FC6E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2B86C2" w:rsidR="00324982" w:rsidRPr="004B120E" w:rsidRDefault="00FC6E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908AC02" w:rsidR="00324982" w:rsidRPr="004B120E" w:rsidRDefault="00FC6E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CBBCB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B7F9F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A18C9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3FDC9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A25B4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38A01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B705A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C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31 Calendar</dc:title>
  <dc:subject>Free printable March 2031 Calendar</dc:subject>
  <dc:creator>General Blue Corporation</dc:creator>
  <keywords>March 2031 Calendar Printable, Easy to Customize</keywords>
  <dc:description/>
  <dcterms:created xsi:type="dcterms:W3CDTF">2019-12-12T15:31:00.0000000Z</dcterms:created>
  <dcterms:modified xsi:type="dcterms:W3CDTF">2025-07-11T09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